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2A1E6562" w:rsidR="00B46EFE" w:rsidRPr="001E2D48" w:rsidRDefault="00DA0D86" w:rsidP="00D73DC8">
      <w:pPr>
        <w:pStyle w:val="Prrafodelista"/>
        <w:ind w:left="0"/>
        <w:rPr>
          <w:sz w:val="18"/>
          <w:szCs w:val="18"/>
        </w:rPr>
      </w:pPr>
      <w:r w:rsidRPr="001E2D48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1E2D48">
        <w:rPr>
          <w:sz w:val="18"/>
          <w:szCs w:val="18"/>
        </w:rPr>
        <w:instrText xml:space="preserve"> FORMTEXT </w:instrText>
      </w:r>
      <w:r w:rsidRPr="001E2D48">
        <w:rPr>
          <w:sz w:val="18"/>
          <w:szCs w:val="18"/>
        </w:rPr>
      </w:r>
      <w:r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Medellín</w:t>
      </w:r>
      <w:r w:rsidRPr="001E2D48">
        <w:rPr>
          <w:sz w:val="18"/>
          <w:szCs w:val="18"/>
        </w:rPr>
        <w:fldChar w:fldCharType="end"/>
      </w:r>
      <w:bookmarkEnd w:id="0"/>
      <w:r w:rsidR="00B46EFE" w:rsidRPr="001E2D48">
        <w:rPr>
          <w:sz w:val="18"/>
          <w:szCs w:val="18"/>
        </w:rPr>
        <w:t xml:space="preserve">, </w:t>
      </w:r>
      <w:r w:rsidR="00793E94" w:rsidRPr="001E2D48">
        <w:rPr>
          <w:sz w:val="18"/>
          <w:szCs w:val="18"/>
        </w:rPr>
        <w:t>1</w:t>
      </w:r>
      <w:r w:rsidR="001E2D48" w:rsidRPr="001E2D48">
        <w:rPr>
          <w:sz w:val="18"/>
          <w:szCs w:val="18"/>
        </w:rPr>
        <w:t>9</w:t>
      </w:r>
      <w:r w:rsidR="00793E94" w:rsidRPr="001E2D48">
        <w:rPr>
          <w:sz w:val="18"/>
          <w:szCs w:val="18"/>
        </w:rPr>
        <w:t xml:space="preserve"> de abril de 2024</w:t>
      </w:r>
    </w:p>
    <w:p w14:paraId="78827586" w14:textId="1A8632EC" w:rsidR="00D73DC8" w:rsidRPr="001E2D48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>CONVOCATORIA PÚBLICA</w:t>
      </w:r>
      <w:r w:rsidR="00AA4BA0" w:rsidRPr="001E2D48">
        <w:rPr>
          <w:b/>
          <w:sz w:val="18"/>
          <w:szCs w:val="18"/>
        </w:rPr>
        <w:t xml:space="preserve"> </w:t>
      </w:r>
      <w:r w:rsidR="001E2D48" w:rsidRPr="001E2D48">
        <w:rPr>
          <w:b/>
          <w:bCs/>
          <w:sz w:val="18"/>
          <w:szCs w:val="18"/>
        </w:rPr>
        <w:t>07</w:t>
      </w:r>
    </w:p>
    <w:p w14:paraId="3FE3937C" w14:textId="77777777" w:rsidR="00AA4BA0" w:rsidRPr="001E2D48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68117932" w:rsidR="000863A9" w:rsidRPr="001E2D48" w:rsidRDefault="006E5757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793E94" w:rsidRPr="001E2D48">
            <w:rPr>
              <w:sz w:val="18"/>
              <w:szCs w:val="18"/>
            </w:rPr>
            <w:t>La Vicerrectora</w:t>
          </w:r>
        </w:sdtContent>
      </w:sdt>
      <w:r w:rsidR="000863A9" w:rsidRPr="001E2D48">
        <w:rPr>
          <w:sz w:val="18"/>
          <w:szCs w:val="18"/>
        </w:rPr>
        <w:t xml:space="preserve"> de </w:t>
      </w:r>
      <w:r w:rsidR="000863A9" w:rsidRPr="001E2D48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1E2D48">
        <w:rPr>
          <w:rStyle w:val="FacultadoInstituto"/>
          <w:sz w:val="18"/>
          <w:szCs w:val="18"/>
        </w:rPr>
        <w:instrText xml:space="preserve"> FORMTEXT </w:instrText>
      </w:r>
      <w:r w:rsidR="000863A9" w:rsidRPr="001E2D48">
        <w:rPr>
          <w:rStyle w:val="FacultadoInstituto"/>
          <w:sz w:val="18"/>
          <w:szCs w:val="18"/>
        </w:rPr>
      </w:r>
      <w:r w:rsidR="000863A9" w:rsidRPr="001E2D48">
        <w:rPr>
          <w:rStyle w:val="FacultadoInstituto"/>
          <w:sz w:val="18"/>
          <w:szCs w:val="18"/>
        </w:rPr>
        <w:fldChar w:fldCharType="separate"/>
      </w:r>
      <w:r w:rsidR="00793E94" w:rsidRPr="001E2D48">
        <w:rPr>
          <w:rStyle w:val="FacultadoInstituto"/>
          <w:sz w:val="18"/>
          <w:szCs w:val="18"/>
        </w:rPr>
        <w:t>Docencia</w:t>
      </w:r>
      <w:r w:rsidR="000863A9" w:rsidRPr="001E2D48">
        <w:rPr>
          <w:rStyle w:val="FacultadoInstituto"/>
          <w:sz w:val="18"/>
          <w:szCs w:val="18"/>
        </w:rPr>
        <w:fldChar w:fldCharType="end"/>
      </w:r>
      <w:bookmarkEnd w:id="1"/>
      <w:r w:rsidR="000863A9" w:rsidRPr="001E2D48">
        <w:rPr>
          <w:rStyle w:val="FacultadoInstituto"/>
          <w:sz w:val="18"/>
          <w:szCs w:val="18"/>
        </w:rPr>
        <w:t xml:space="preserve"> </w:t>
      </w:r>
      <w:r w:rsidR="000863A9" w:rsidRPr="001E2D48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1E2D48" w:rsidRPr="001E2D48">
        <w:rPr>
          <w:sz w:val="18"/>
          <w:szCs w:val="18"/>
        </w:rPr>
        <w:t>la plaza</w:t>
      </w:r>
      <w:r w:rsidR="000863A9" w:rsidRPr="001E2D48">
        <w:rPr>
          <w:sz w:val="18"/>
          <w:szCs w:val="18"/>
        </w:rPr>
        <w:t xml:space="preserve">(s) </w:t>
      </w:r>
      <w:r w:rsidR="000863A9"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1E2D48">
        <w:rPr>
          <w:sz w:val="18"/>
          <w:szCs w:val="18"/>
        </w:rPr>
        <w:instrText xml:space="preserve"> FORMTEXT </w:instrText>
      </w:r>
      <w:r w:rsidR="000863A9" w:rsidRPr="001E2D48">
        <w:rPr>
          <w:sz w:val="18"/>
          <w:szCs w:val="18"/>
        </w:rPr>
      </w:r>
      <w:r w:rsidR="000863A9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20160001902019</w:t>
      </w:r>
      <w:r w:rsidR="000863A9" w:rsidRPr="001E2D48">
        <w:rPr>
          <w:sz w:val="18"/>
          <w:szCs w:val="18"/>
        </w:rPr>
        <w:fldChar w:fldCharType="end"/>
      </w:r>
      <w:r w:rsidR="000863A9" w:rsidRPr="001E2D48">
        <w:rPr>
          <w:sz w:val="18"/>
          <w:szCs w:val="18"/>
        </w:rPr>
        <w:t xml:space="preserve"> de AUXILIAR ADMINISTRATIVO, a partir de la vigencia </w:t>
      </w:r>
      <w:r w:rsidR="000863A9" w:rsidRPr="001E2D48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1E2D48">
        <w:rPr>
          <w:sz w:val="18"/>
          <w:szCs w:val="18"/>
        </w:rPr>
        <w:instrText xml:space="preserve"> FORMTEXT </w:instrText>
      </w:r>
      <w:r w:rsidR="000863A9" w:rsidRPr="001E2D48">
        <w:rPr>
          <w:sz w:val="18"/>
          <w:szCs w:val="18"/>
        </w:rPr>
      </w:r>
      <w:r w:rsidR="000863A9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2024</w:t>
      </w:r>
      <w:r w:rsidR="000863A9" w:rsidRPr="001E2D48">
        <w:rPr>
          <w:sz w:val="18"/>
          <w:szCs w:val="18"/>
        </w:rPr>
        <w:fldChar w:fldCharType="end"/>
      </w:r>
      <w:bookmarkEnd w:id="2"/>
      <w:r w:rsidR="000863A9" w:rsidRPr="001E2D48">
        <w:rPr>
          <w:sz w:val="18"/>
          <w:szCs w:val="18"/>
        </w:rPr>
        <w:t xml:space="preserve">, semestre académico </w:t>
      </w:r>
      <w:r w:rsidR="000863A9"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1E2D48">
        <w:rPr>
          <w:sz w:val="18"/>
          <w:szCs w:val="18"/>
        </w:rPr>
        <w:instrText xml:space="preserve"> FORMTEXT </w:instrText>
      </w:r>
      <w:r w:rsidR="000863A9" w:rsidRPr="001E2D48">
        <w:rPr>
          <w:sz w:val="18"/>
          <w:szCs w:val="18"/>
        </w:rPr>
      </w:r>
      <w:r w:rsidR="000863A9" w:rsidRPr="001E2D48">
        <w:rPr>
          <w:sz w:val="18"/>
          <w:szCs w:val="18"/>
        </w:rPr>
        <w:fldChar w:fldCharType="separate"/>
      </w:r>
      <w:r w:rsidR="000863A9" w:rsidRPr="001E2D48">
        <w:rPr>
          <w:noProof/>
          <w:sz w:val="18"/>
          <w:szCs w:val="18"/>
        </w:rPr>
        <w:t>20</w:t>
      </w:r>
      <w:r w:rsidR="00793E94" w:rsidRPr="001E2D48">
        <w:rPr>
          <w:sz w:val="18"/>
          <w:szCs w:val="18"/>
        </w:rPr>
        <w:t>24</w:t>
      </w:r>
      <w:r w:rsidR="000863A9" w:rsidRPr="001E2D48">
        <w:rPr>
          <w:noProof/>
          <w:sz w:val="18"/>
          <w:szCs w:val="18"/>
        </w:rPr>
        <w:t>-01</w:t>
      </w:r>
      <w:r w:rsidR="000863A9" w:rsidRPr="001E2D48">
        <w:rPr>
          <w:sz w:val="18"/>
          <w:szCs w:val="18"/>
        </w:rPr>
        <w:fldChar w:fldCharType="end"/>
      </w:r>
      <w:r w:rsidR="000863A9" w:rsidRPr="001E2D48">
        <w:rPr>
          <w:sz w:val="18"/>
          <w:szCs w:val="18"/>
        </w:rPr>
        <w:t xml:space="preserve"> y Unidad Ejecutora </w:t>
      </w:r>
      <w:r w:rsidR="000863A9"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1E2D48">
        <w:rPr>
          <w:sz w:val="18"/>
          <w:szCs w:val="18"/>
        </w:rPr>
        <w:instrText xml:space="preserve"> FORMTEXT </w:instrText>
      </w:r>
      <w:r w:rsidR="000863A9" w:rsidRPr="001E2D48">
        <w:rPr>
          <w:sz w:val="18"/>
          <w:szCs w:val="18"/>
        </w:rPr>
      </w:r>
      <w:r w:rsidR="000863A9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20160001</w:t>
      </w:r>
      <w:r w:rsidR="000863A9" w:rsidRPr="001E2D48">
        <w:rPr>
          <w:sz w:val="18"/>
          <w:szCs w:val="18"/>
        </w:rPr>
        <w:fldChar w:fldCharType="end"/>
      </w:r>
      <w:r w:rsidR="000863A9" w:rsidRPr="001E2D48">
        <w:rPr>
          <w:sz w:val="18"/>
          <w:szCs w:val="18"/>
        </w:rPr>
        <w:t>.</w:t>
      </w:r>
    </w:p>
    <w:p w14:paraId="7A00B8AF" w14:textId="77777777" w:rsidR="00AA4BA0" w:rsidRPr="001E2D48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1E2D48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>Requisitos:</w:t>
      </w:r>
    </w:p>
    <w:p w14:paraId="66E0FEAC" w14:textId="77777777" w:rsidR="0055683A" w:rsidRPr="001E2D48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Estar matriculado como mínimo en </w:t>
      </w:r>
      <w:r w:rsidRPr="001E2D48">
        <w:rPr>
          <w:b/>
          <w:sz w:val="18"/>
          <w:szCs w:val="18"/>
        </w:rPr>
        <w:t>doce (12)</w:t>
      </w:r>
      <w:r w:rsidRPr="001E2D48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1E2D48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Haber aprobado como mínimo </w:t>
      </w:r>
      <w:r w:rsidRPr="001E2D48">
        <w:rPr>
          <w:b/>
          <w:sz w:val="18"/>
          <w:szCs w:val="18"/>
        </w:rPr>
        <w:t xml:space="preserve">veinte (20) </w:t>
      </w:r>
      <w:r w:rsidRPr="001E2D48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1E2D48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1E2D48">
        <w:rPr>
          <w:sz w:val="18"/>
          <w:szCs w:val="18"/>
        </w:rPr>
        <w:t>en la escala de cero (0.0) a cinco (5.0).</w:t>
      </w:r>
    </w:p>
    <w:p w14:paraId="1247A9C4" w14:textId="6E7DA0D8" w:rsidR="0055683A" w:rsidRPr="001E2D48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E2D48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1E2D48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E2D48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44EC158D" w:rsidR="0055683A" w:rsidRPr="001E2D48" w:rsidRDefault="0055683A" w:rsidP="00793E94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1E2D48">
        <w:rPr>
          <w:sz w:val="18"/>
          <w:szCs w:val="18"/>
        </w:rPr>
        <w:instrText xml:space="preserve"> FORMTEXT </w:instrText>
      </w:r>
      <w:r w:rsidRPr="001E2D48">
        <w:rPr>
          <w:sz w:val="18"/>
          <w:szCs w:val="18"/>
        </w:rPr>
      </w:r>
      <w:r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Habilidades en la gestion documental en plataformas digitales</w:t>
      </w:r>
      <w:r w:rsidRPr="001E2D48">
        <w:rPr>
          <w:sz w:val="18"/>
          <w:szCs w:val="18"/>
        </w:rPr>
        <w:fldChar w:fldCharType="end"/>
      </w:r>
      <w:r w:rsidRPr="001E2D48">
        <w:rPr>
          <w:sz w:val="18"/>
          <w:szCs w:val="18"/>
        </w:rPr>
        <w:t>.</w:t>
      </w:r>
    </w:p>
    <w:p w14:paraId="12BC4D86" w14:textId="77777777" w:rsidR="0055683A" w:rsidRPr="001E2D48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1E2D48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>Funciones:</w:t>
      </w:r>
    </w:p>
    <w:p w14:paraId="7FD5FECA" w14:textId="77777777" w:rsidR="00707D94" w:rsidRPr="001E2D48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1E2D48">
        <w:rPr>
          <w:sz w:val="18"/>
          <w:szCs w:val="18"/>
        </w:rPr>
        <w:t>Los Auxiliares Administrativos se ocuparán, bajo la responsabilidad de quien cor</w:t>
      </w:r>
      <w:r w:rsidR="00CB20F4" w:rsidRPr="001E2D48">
        <w:rPr>
          <w:sz w:val="18"/>
          <w:szCs w:val="18"/>
        </w:rPr>
        <w:t>responda, de actividades como: a</w:t>
      </w:r>
      <w:r w:rsidRPr="001E2D48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1E2D48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1E2D48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1E2D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 xml:space="preserve">Inscripciones: </w:t>
      </w:r>
    </w:p>
    <w:p w14:paraId="0CC905A7" w14:textId="2F01D78E" w:rsidR="00BD15BB" w:rsidRPr="001E2D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Se harán durante los </w:t>
      </w:r>
      <w:r w:rsidR="00D7048A" w:rsidRPr="001E2D48">
        <w:rPr>
          <w:sz w:val="18"/>
          <w:szCs w:val="18"/>
        </w:rPr>
        <w:t xml:space="preserve"> </w:t>
      </w:r>
      <w:r w:rsidR="00D7048A"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1E2D48">
        <w:rPr>
          <w:sz w:val="18"/>
          <w:szCs w:val="18"/>
        </w:rPr>
        <w:instrText xml:space="preserve"> FORMTEXT </w:instrText>
      </w:r>
      <w:r w:rsidR="00D7048A" w:rsidRPr="001E2D48">
        <w:rPr>
          <w:sz w:val="18"/>
          <w:szCs w:val="18"/>
        </w:rPr>
      </w:r>
      <w:r w:rsidR="00D7048A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(seis</w:t>
      </w:r>
      <w:r w:rsidR="00793E94" w:rsidRPr="001E2D48">
        <w:rPr>
          <w:noProof/>
          <w:sz w:val="18"/>
          <w:szCs w:val="18"/>
        </w:rPr>
        <w:t>)</w:t>
      </w:r>
      <w:r w:rsidR="00D7048A" w:rsidRPr="001E2D48">
        <w:rPr>
          <w:sz w:val="18"/>
          <w:szCs w:val="18"/>
        </w:rPr>
        <w:fldChar w:fldCharType="end"/>
      </w:r>
      <w:r w:rsidR="00D7048A" w:rsidRPr="001E2D48">
        <w:rPr>
          <w:sz w:val="18"/>
          <w:szCs w:val="18"/>
        </w:rPr>
        <w:t xml:space="preserve"> (</w:t>
      </w:r>
      <w:r w:rsidR="00D7048A"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1E2D48">
        <w:rPr>
          <w:sz w:val="18"/>
          <w:szCs w:val="18"/>
        </w:rPr>
        <w:instrText xml:space="preserve"> FORMTEXT </w:instrText>
      </w:r>
      <w:r w:rsidR="00D7048A" w:rsidRPr="001E2D48">
        <w:rPr>
          <w:sz w:val="18"/>
          <w:szCs w:val="18"/>
        </w:rPr>
      </w:r>
      <w:r w:rsidR="00D7048A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6</w:t>
      </w:r>
      <w:r w:rsidR="00D7048A" w:rsidRPr="001E2D48">
        <w:rPr>
          <w:sz w:val="18"/>
          <w:szCs w:val="18"/>
        </w:rPr>
        <w:fldChar w:fldCharType="end"/>
      </w:r>
      <w:r w:rsidR="00D7048A" w:rsidRPr="001E2D48">
        <w:rPr>
          <w:sz w:val="18"/>
          <w:szCs w:val="18"/>
        </w:rPr>
        <w:t xml:space="preserve">) </w:t>
      </w:r>
      <w:r w:rsidRPr="001E2D48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1E2D48">
        <w:rPr>
          <w:sz w:val="18"/>
          <w:szCs w:val="18"/>
        </w:rPr>
        <w:t xml:space="preserve">tener disponibilidad horaria y </w:t>
      </w:r>
      <w:r w:rsidRPr="001E2D48">
        <w:rPr>
          <w:sz w:val="18"/>
          <w:szCs w:val="18"/>
        </w:rPr>
        <w:t xml:space="preserve">presentar hoja de vida a </w:t>
      </w:r>
      <w:r w:rsidR="00F8205F" w:rsidRPr="001E2D48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1E2D48">
        <w:rPr>
          <w:sz w:val="18"/>
          <w:szCs w:val="18"/>
        </w:rPr>
        <w:instrText xml:space="preserve"> FORMTEXT </w:instrText>
      </w:r>
      <w:r w:rsidR="00F8205F" w:rsidRPr="001E2D48">
        <w:rPr>
          <w:sz w:val="18"/>
          <w:szCs w:val="18"/>
        </w:rPr>
      </w:r>
      <w:r w:rsidR="00F8205F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Ude@ Educación Virtual</w:t>
      </w:r>
      <w:r w:rsidR="00F8205F" w:rsidRPr="001E2D48">
        <w:rPr>
          <w:sz w:val="18"/>
          <w:szCs w:val="18"/>
        </w:rPr>
        <w:fldChar w:fldCharType="end"/>
      </w:r>
      <w:bookmarkEnd w:id="3"/>
      <w:r w:rsidRPr="001E2D48">
        <w:rPr>
          <w:sz w:val="18"/>
          <w:szCs w:val="18"/>
        </w:rPr>
        <w:t xml:space="preserve">, en el Bloque </w:t>
      </w:r>
      <w:r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1E2D48">
        <w:rPr>
          <w:sz w:val="18"/>
          <w:szCs w:val="18"/>
        </w:rPr>
        <w:instrText xml:space="preserve"> FORMTEXT </w:instrText>
      </w:r>
      <w:r w:rsidRPr="001E2D48">
        <w:rPr>
          <w:sz w:val="18"/>
          <w:szCs w:val="18"/>
        </w:rPr>
      </w:r>
      <w:r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22</w:t>
      </w:r>
      <w:r w:rsidRPr="001E2D48">
        <w:rPr>
          <w:sz w:val="18"/>
          <w:szCs w:val="18"/>
        </w:rPr>
        <w:fldChar w:fldCharType="end"/>
      </w:r>
      <w:r w:rsidRPr="001E2D48">
        <w:rPr>
          <w:sz w:val="18"/>
          <w:szCs w:val="18"/>
        </w:rPr>
        <w:t xml:space="preserve">, Oficina </w:t>
      </w:r>
      <w:r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1E2D48">
        <w:rPr>
          <w:sz w:val="18"/>
          <w:szCs w:val="18"/>
        </w:rPr>
        <w:instrText xml:space="preserve"> FORMTEXT </w:instrText>
      </w:r>
      <w:r w:rsidRPr="001E2D48">
        <w:rPr>
          <w:sz w:val="18"/>
          <w:szCs w:val="18"/>
        </w:rPr>
      </w:r>
      <w:r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226</w:t>
      </w:r>
      <w:r w:rsidRPr="001E2D48">
        <w:rPr>
          <w:sz w:val="18"/>
          <w:szCs w:val="18"/>
        </w:rPr>
        <w:fldChar w:fldCharType="end"/>
      </w:r>
      <w:r w:rsidRPr="001E2D48">
        <w:rPr>
          <w:sz w:val="18"/>
          <w:szCs w:val="18"/>
        </w:rPr>
        <w:t xml:space="preserve"> o al </w:t>
      </w:r>
      <w:r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1E2D48">
        <w:rPr>
          <w:sz w:val="18"/>
          <w:szCs w:val="18"/>
        </w:rPr>
        <w:instrText xml:space="preserve"> FORMTEXT </w:instrText>
      </w:r>
      <w:r w:rsidRPr="001E2D48">
        <w:rPr>
          <w:sz w:val="18"/>
          <w:szCs w:val="18"/>
        </w:rPr>
      </w:r>
      <w:r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apoyoadmin3ude@udea.edu.co</w:t>
      </w:r>
      <w:r w:rsidRPr="001E2D48">
        <w:rPr>
          <w:sz w:val="18"/>
          <w:szCs w:val="18"/>
        </w:rPr>
        <w:fldChar w:fldCharType="end"/>
      </w:r>
      <w:r w:rsidRPr="001E2D48">
        <w:rPr>
          <w:sz w:val="18"/>
          <w:szCs w:val="18"/>
        </w:rPr>
        <w:t>.</w:t>
      </w:r>
    </w:p>
    <w:p w14:paraId="165284B5" w14:textId="77777777" w:rsidR="00695EFB" w:rsidRPr="001E2D48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1E2D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>Selección:</w:t>
      </w:r>
    </w:p>
    <w:p w14:paraId="53E2C8A7" w14:textId="17D5C8DC" w:rsidR="00BD15BB" w:rsidRPr="001E2D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1E2D48">
        <w:rPr>
          <w:sz w:val="18"/>
          <w:szCs w:val="18"/>
        </w:rPr>
        <w:instrText xml:space="preserve"> FORMTEXT </w:instrText>
      </w:r>
      <w:r w:rsidR="00EA2480" w:rsidRPr="001E2D48">
        <w:rPr>
          <w:sz w:val="18"/>
          <w:szCs w:val="18"/>
        </w:rPr>
      </w:r>
      <w:r w:rsidR="00EA2480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tres</w:t>
      </w:r>
      <w:r w:rsidR="00EA2480" w:rsidRPr="001E2D48">
        <w:rPr>
          <w:sz w:val="18"/>
          <w:szCs w:val="18"/>
        </w:rPr>
        <w:fldChar w:fldCharType="end"/>
      </w:r>
      <w:r w:rsidR="00EA2480" w:rsidRPr="001E2D48">
        <w:rPr>
          <w:sz w:val="18"/>
          <w:szCs w:val="18"/>
        </w:rPr>
        <w:t xml:space="preserve"> (</w:t>
      </w:r>
      <w:r w:rsidR="00EA2480"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1E2D48">
        <w:rPr>
          <w:sz w:val="18"/>
          <w:szCs w:val="18"/>
        </w:rPr>
        <w:instrText xml:space="preserve"> FORMTEXT </w:instrText>
      </w:r>
      <w:r w:rsidR="00EA2480" w:rsidRPr="001E2D48">
        <w:rPr>
          <w:sz w:val="18"/>
          <w:szCs w:val="18"/>
        </w:rPr>
      </w:r>
      <w:r w:rsidR="00EA2480"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3</w:t>
      </w:r>
      <w:r w:rsidR="00EA2480" w:rsidRPr="001E2D48">
        <w:rPr>
          <w:sz w:val="18"/>
          <w:szCs w:val="18"/>
        </w:rPr>
        <w:fldChar w:fldCharType="end"/>
      </w:r>
      <w:r w:rsidR="00EA2480" w:rsidRPr="001E2D48">
        <w:rPr>
          <w:sz w:val="18"/>
          <w:szCs w:val="18"/>
        </w:rPr>
        <w:t>)</w:t>
      </w:r>
      <w:r w:rsidRPr="001E2D48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1E2D48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1E2D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>Resultados:</w:t>
      </w:r>
    </w:p>
    <w:p w14:paraId="69B032A1" w14:textId="46DADB61" w:rsidR="00BD15BB" w:rsidRPr="001E2D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Las listas de elegidos y elegibles se publicará máximo los </w:t>
      </w:r>
      <w:r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1E2D48">
        <w:rPr>
          <w:sz w:val="18"/>
          <w:szCs w:val="18"/>
        </w:rPr>
        <w:instrText xml:space="preserve"> FORMTEXT </w:instrText>
      </w:r>
      <w:r w:rsidRPr="001E2D48">
        <w:rPr>
          <w:sz w:val="18"/>
          <w:szCs w:val="18"/>
        </w:rPr>
      </w:r>
      <w:r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tres</w:t>
      </w:r>
      <w:r w:rsidRPr="001E2D48">
        <w:rPr>
          <w:sz w:val="18"/>
          <w:szCs w:val="18"/>
        </w:rPr>
        <w:fldChar w:fldCharType="end"/>
      </w:r>
      <w:r w:rsidRPr="001E2D48">
        <w:rPr>
          <w:sz w:val="18"/>
          <w:szCs w:val="18"/>
        </w:rPr>
        <w:t xml:space="preserve"> (</w:t>
      </w:r>
      <w:r w:rsidRPr="001E2D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1E2D48">
        <w:rPr>
          <w:sz w:val="18"/>
          <w:szCs w:val="18"/>
        </w:rPr>
        <w:instrText xml:space="preserve"> FORMTEXT </w:instrText>
      </w:r>
      <w:r w:rsidRPr="001E2D48">
        <w:rPr>
          <w:sz w:val="18"/>
          <w:szCs w:val="18"/>
        </w:rPr>
      </w:r>
      <w:r w:rsidRPr="001E2D48">
        <w:rPr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3</w:t>
      </w:r>
      <w:r w:rsidRPr="001E2D48">
        <w:rPr>
          <w:sz w:val="18"/>
          <w:szCs w:val="18"/>
        </w:rPr>
        <w:fldChar w:fldCharType="end"/>
      </w:r>
      <w:r w:rsidR="00EA2480" w:rsidRPr="001E2D48">
        <w:rPr>
          <w:sz w:val="18"/>
          <w:szCs w:val="18"/>
        </w:rPr>
        <w:t>)</w:t>
      </w:r>
      <w:r w:rsidRPr="001E2D48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1E2D48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1E2D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t>Vigencia de la convocatoria:</w:t>
      </w:r>
    </w:p>
    <w:p w14:paraId="11883639" w14:textId="77777777" w:rsidR="00BD15BB" w:rsidRPr="001E2D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La lista resultante de elegibles, tendrá una vigencia de </w:t>
      </w:r>
      <w:r w:rsidRPr="001E2D48">
        <w:rPr>
          <w:b/>
          <w:sz w:val="18"/>
          <w:szCs w:val="18"/>
        </w:rPr>
        <w:t>UN AÑO</w:t>
      </w:r>
      <w:r w:rsidRPr="001E2D48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1E2D48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1E2D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E2D48">
        <w:rPr>
          <w:b/>
          <w:sz w:val="18"/>
          <w:szCs w:val="18"/>
        </w:rPr>
        <w:t>Notas:</w:t>
      </w:r>
      <w:r w:rsidRPr="001E2D48">
        <w:rPr>
          <w:sz w:val="18"/>
          <w:szCs w:val="18"/>
        </w:rPr>
        <w:t xml:space="preserve"> </w:t>
      </w:r>
    </w:p>
    <w:p w14:paraId="0319A0B3" w14:textId="77777777" w:rsidR="00BD15BB" w:rsidRPr="001E2D48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1E2D48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1E2D48">
        <w:rPr>
          <w:sz w:val="18"/>
          <w:szCs w:val="18"/>
        </w:rPr>
        <w:t xml:space="preserve">En el momento que deje de cumplir con alguno de los requisitos exigidos para el estímulo, </w:t>
      </w:r>
      <w:r w:rsidRPr="001E2D48">
        <w:rPr>
          <w:b/>
          <w:sz w:val="18"/>
          <w:szCs w:val="18"/>
        </w:rPr>
        <w:t>será su obligación informarlo inmediatamente</w:t>
      </w:r>
      <w:r w:rsidRPr="001E2D48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6C763211" w14:textId="77777777" w:rsidR="00BD15BB" w:rsidRPr="001E2D48" w:rsidRDefault="00BD15BB" w:rsidP="00BD15BB">
      <w:pPr>
        <w:pStyle w:val="Prrafodelista"/>
        <w:ind w:left="0"/>
        <w:rPr>
          <w:sz w:val="18"/>
          <w:szCs w:val="18"/>
        </w:rPr>
      </w:pPr>
    </w:p>
    <w:p w14:paraId="0D6B9C4E" w14:textId="77777777" w:rsidR="00BD15BB" w:rsidRPr="001E2D48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04494B68" w:rsidR="00D51304" w:rsidRPr="001E2D48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1E2D48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1E2D48">
        <w:rPr>
          <w:b/>
          <w:sz w:val="18"/>
          <w:szCs w:val="18"/>
        </w:rPr>
        <w:instrText xml:space="preserve"> FORMTEXT </w:instrText>
      </w:r>
      <w:r w:rsidRPr="001E2D48">
        <w:rPr>
          <w:b/>
          <w:sz w:val="18"/>
          <w:szCs w:val="18"/>
        </w:rPr>
      </w:r>
      <w:r w:rsidRPr="001E2D48">
        <w:rPr>
          <w:b/>
          <w:sz w:val="18"/>
          <w:szCs w:val="18"/>
        </w:rPr>
        <w:fldChar w:fldCharType="separate"/>
      </w:r>
      <w:r w:rsidR="00793E94" w:rsidRPr="001E2D48">
        <w:rPr>
          <w:sz w:val="18"/>
          <w:szCs w:val="18"/>
        </w:rPr>
        <w:t>María Alexandra Rendón Uribe</w:t>
      </w:r>
      <w:r w:rsidRPr="001E2D48">
        <w:rPr>
          <w:sz w:val="18"/>
          <w:szCs w:val="18"/>
        </w:rPr>
        <w:fldChar w:fldCharType="end"/>
      </w:r>
      <w:bookmarkEnd w:id="4"/>
    </w:p>
    <w:p w14:paraId="00F28680" w14:textId="6B2433D8" w:rsidR="00BD15BB" w:rsidRPr="001E2D48" w:rsidRDefault="006E5757" w:rsidP="001E2D48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793E94" w:rsidRPr="001E2D48">
            <w:rPr>
              <w:sz w:val="18"/>
              <w:szCs w:val="18"/>
            </w:rPr>
            <w:t>Vicerrectora</w:t>
          </w:r>
        </w:sdtContent>
      </w:sdt>
      <w:r w:rsidR="00946572" w:rsidRPr="001E2D48">
        <w:rPr>
          <w:sz w:val="18"/>
          <w:szCs w:val="18"/>
        </w:rPr>
        <w:t xml:space="preserve"> </w:t>
      </w:r>
      <w:r w:rsidR="00BD15BB" w:rsidRPr="001E2D48">
        <w:rPr>
          <w:sz w:val="18"/>
          <w:szCs w:val="18"/>
        </w:rPr>
        <w:t xml:space="preserve">de </w:t>
      </w:r>
      <w:r w:rsidR="00C50F9F" w:rsidRPr="001E2D48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1E2D48">
        <w:rPr>
          <w:rStyle w:val="FacultadoInstituto"/>
          <w:sz w:val="18"/>
          <w:szCs w:val="18"/>
        </w:rPr>
        <w:instrText xml:space="preserve"> FORMTEXT </w:instrText>
      </w:r>
      <w:r w:rsidR="00C50F9F" w:rsidRPr="001E2D48">
        <w:rPr>
          <w:rStyle w:val="FacultadoInstituto"/>
          <w:sz w:val="18"/>
          <w:szCs w:val="18"/>
        </w:rPr>
      </w:r>
      <w:r w:rsidR="00C50F9F" w:rsidRPr="001E2D48">
        <w:rPr>
          <w:rStyle w:val="FacultadoInstituto"/>
          <w:sz w:val="18"/>
          <w:szCs w:val="18"/>
        </w:rPr>
        <w:fldChar w:fldCharType="separate"/>
      </w:r>
      <w:r w:rsidR="00793E94" w:rsidRPr="001E2D48">
        <w:rPr>
          <w:rStyle w:val="FacultadoInstituto"/>
          <w:sz w:val="18"/>
          <w:szCs w:val="18"/>
        </w:rPr>
        <w:t>Docencia</w:t>
      </w:r>
      <w:r w:rsidR="00C50F9F" w:rsidRPr="001E2D48">
        <w:rPr>
          <w:rStyle w:val="FacultadoInstituto"/>
          <w:sz w:val="18"/>
          <w:szCs w:val="18"/>
        </w:rPr>
        <w:fldChar w:fldCharType="end"/>
      </w:r>
      <w:r w:rsidR="00D51304" w:rsidRPr="001E2D48">
        <w:rPr>
          <w:rStyle w:val="FacultadoInstituto"/>
          <w:sz w:val="18"/>
          <w:szCs w:val="18"/>
        </w:rPr>
        <w:tab/>
      </w:r>
    </w:p>
    <w:sectPr w:rsidR="00BD15BB" w:rsidRPr="001E2D48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009A" w14:textId="77777777" w:rsidR="006E5757" w:rsidRDefault="006E5757" w:rsidP="00815EA9">
      <w:pPr>
        <w:spacing w:after="0" w:line="240" w:lineRule="auto"/>
      </w:pPr>
      <w:r>
        <w:separator/>
      </w:r>
    </w:p>
  </w:endnote>
  <w:endnote w:type="continuationSeparator" w:id="0">
    <w:p w14:paraId="5E778E8D" w14:textId="77777777" w:rsidR="006E5757" w:rsidRDefault="006E5757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A3D" w14:textId="77777777" w:rsidR="001E2D48" w:rsidRDefault="001E2D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5BBB" w14:textId="77777777" w:rsidR="001E2D48" w:rsidRDefault="001E2D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B502" w14:textId="77777777" w:rsidR="006E5757" w:rsidRDefault="006E5757" w:rsidP="00815EA9">
      <w:pPr>
        <w:spacing w:after="0" w:line="240" w:lineRule="auto"/>
      </w:pPr>
      <w:r>
        <w:separator/>
      </w:r>
    </w:p>
  </w:footnote>
  <w:footnote w:type="continuationSeparator" w:id="0">
    <w:p w14:paraId="56B469F4" w14:textId="77777777" w:rsidR="006E5757" w:rsidRDefault="006E5757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C30F" w14:textId="14930670" w:rsidR="001E2D48" w:rsidRDefault="001E2D48">
    <w:pPr>
      <w:pStyle w:val="Encabezado"/>
    </w:pPr>
    <w:r>
      <w:rPr>
        <w:noProof/>
      </w:rPr>
      <w:pict w14:anchorId="67110F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56688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val="es-419" w:eastAsia="es-419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5F061A5A" w:rsidR="00B46EFE" w:rsidRDefault="001E2D48">
    <w:pPr>
      <w:pStyle w:val="Encabezado"/>
    </w:pPr>
    <w:r>
      <w:rPr>
        <w:noProof/>
      </w:rPr>
      <w:pict w14:anchorId="72EF3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56689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AA6A" w14:textId="6D2AD469" w:rsidR="001E2D48" w:rsidRDefault="001E2D48">
    <w:pPr>
      <w:pStyle w:val="Encabezado"/>
    </w:pPr>
    <w:r>
      <w:rPr>
        <w:noProof/>
      </w:rPr>
      <w:pict w14:anchorId="3950D5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56687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lnEA6SSV4UoNggoSFaFQLOPCdH9421hge+kSwrReqKIrvaEDmvbJj6GKcLr+6wm8zXiB7HyOL/6hRMnDUbuAw==" w:salt="F4i6OCzJIC0AoN2e9WCN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1E2D48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2330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5757"/>
    <w:rsid w:val="006E715D"/>
    <w:rsid w:val="00707D94"/>
    <w:rsid w:val="0072530E"/>
    <w:rsid w:val="00727A83"/>
    <w:rsid w:val="00730218"/>
    <w:rsid w:val="00741E74"/>
    <w:rsid w:val="00754E16"/>
    <w:rsid w:val="00771911"/>
    <w:rsid w:val="00793E94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4674E"/>
    <w:rsid w:val="00AD54D2"/>
    <w:rsid w:val="00AD641B"/>
    <w:rsid w:val="00B5594C"/>
    <w:rsid w:val="00B55F56"/>
    <w:rsid w:val="00C5108B"/>
    <w:rsid w:val="00C86653"/>
    <w:rsid w:val="00C94402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185C-849C-44D4-A861-FF725DF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985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7:41:00Z</dcterms:created>
  <dcterms:modified xsi:type="dcterms:W3CDTF">2024-04-19T17:41:00Z</dcterms:modified>
</cp:coreProperties>
</file>